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6458E" w:rsidP="00B71196">
      <w:pPr>
        <w:ind w:right="-229"/>
        <w:rPr>
          <w:b/>
        </w:rPr>
      </w:pPr>
      <w:r w:rsidRPr="005D1FE1">
        <w:rPr>
          <w:b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040CF6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24</w:t>
      </w:r>
      <w:r w:rsidR="00033E28" w:rsidRPr="00ED6F82">
        <w:rPr>
          <w:b/>
          <w:sz w:val="22"/>
          <w:szCs w:val="22"/>
          <w:u w:val="single"/>
        </w:rPr>
        <w:t xml:space="preserve"> </w:t>
      </w:r>
      <w:r w:rsidR="0095571D">
        <w:rPr>
          <w:b/>
          <w:sz w:val="22"/>
          <w:szCs w:val="22"/>
          <w:u w:val="single"/>
        </w:rPr>
        <w:t>октября</w:t>
      </w:r>
      <w:r w:rsidR="008026AF">
        <w:rPr>
          <w:b/>
          <w:sz w:val="22"/>
          <w:szCs w:val="22"/>
          <w:u w:val="single"/>
        </w:rPr>
        <w:t xml:space="preserve"> </w:t>
      </w:r>
      <w:r w:rsidR="002A748A" w:rsidRPr="00840720">
        <w:rPr>
          <w:b/>
          <w:sz w:val="22"/>
          <w:szCs w:val="22"/>
          <w:u w:val="single"/>
        </w:rPr>
        <w:t>2023 г</w:t>
      </w:r>
      <w:r w:rsidR="002A748A">
        <w:rPr>
          <w:b/>
          <w:u w:val="single"/>
        </w:rPr>
        <w:t>.</w:t>
      </w:r>
      <w:r w:rsidR="00033E28" w:rsidRPr="00ED6F82">
        <w:rPr>
          <w:b/>
          <w:u w:val="single"/>
        </w:rPr>
        <w:t xml:space="preserve"> </w:t>
      </w:r>
      <w:r w:rsidR="00033E28" w:rsidRPr="00ED6F82">
        <w:rPr>
          <w:b/>
        </w:rPr>
        <w:t xml:space="preserve">                                      </w:t>
      </w:r>
      <w:r w:rsidR="006B3797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="00033E28" w:rsidRPr="00ED6F82">
        <w:rPr>
          <w:b/>
          <w:sz w:val="22"/>
          <w:szCs w:val="22"/>
        </w:rPr>
        <w:t xml:space="preserve">                  </w:t>
      </w:r>
      <w:r w:rsidR="006B3797">
        <w:rPr>
          <w:b/>
          <w:sz w:val="22"/>
          <w:szCs w:val="22"/>
        </w:rPr>
        <w:t xml:space="preserve">                            </w:t>
      </w:r>
      <w:r w:rsidR="00B803BB">
        <w:rPr>
          <w:b/>
          <w:sz w:val="22"/>
          <w:szCs w:val="22"/>
        </w:rPr>
        <w:t xml:space="preserve"> </w:t>
      </w:r>
      <w:r w:rsidR="006B3797">
        <w:rPr>
          <w:b/>
          <w:sz w:val="22"/>
          <w:szCs w:val="22"/>
        </w:rPr>
        <w:t xml:space="preserve">  </w:t>
      </w:r>
      <w:r w:rsidR="00B803BB">
        <w:rPr>
          <w:b/>
          <w:sz w:val="22"/>
          <w:szCs w:val="22"/>
        </w:rPr>
        <w:t xml:space="preserve"> </w:t>
      </w:r>
      <w:r w:rsidR="00BC37EF" w:rsidRPr="00AC3FB9">
        <w:rPr>
          <w:b/>
          <w:sz w:val="22"/>
          <w:szCs w:val="22"/>
          <w:u w:val="single"/>
        </w:rPr>
        <w:t>№</w:t>
      </w:r>
      <w:r w:rsidR="00033E28" w:rsidRPr="00AC3FB9">
        <w:rPr>
          <w:b/>
          <w:sz w:val="22"/>
          <w:szCs w:val="22"/>
          <w:u w:val="single"/>
        </w:rPr>
        <w:t xml:space="preserve"> </w:t>
      </w:r>
      <w:r w:rsidR="00C53123" w:rsidRPr="00AC3FB9">
        <w:rPr>
          <w:b/>
          <w:sz w:val="22"/>
          <w:szCs w:val="22"/>
          <w:u w:val="single"/>
        </w:rPr>
        <w:t>615</w:t>
      </w:r>
      <w:r w:rsidR="002A748A" w:rsidRPr="00AC3FB9">
        <w:rPr>
          <w:b/>
          <w:sz w:val="22"/>
          <w:szCs w:val="22"/>
          <w:u w:val="single"/>
        </w:rPr>
        <w:t>-па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95571D" w:rsidRDefault="00ED6F82" w:rsidP="0095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95571D">
        <w:rPr>
          <w:b/>
          <w:sz w:val="28"/>
          <w:szCs w:val="28"/>
        </w:rPr>
        <w:t xml:space="preserve">изменений </w:t>
      </w:r>
      <w:r w:rsidR="00403DE9">
        <w:rPr>
          <w:b/>
          <w:sz w:val="28"/>
          <w:szCs w:val="28"/>
        </w:rPr>
        <w:t xml:space="preserve">в состав </w:t>
      </w:r>
      <w:r w:rsidR="004F08A5">
        <w:rPr>
          <w:b/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, находящимися на территории Дальнереченского муниципального района</w:t>
      </w:r>
      <w:r w:rsidR="005E2903">
        <w:rPr>
          <w:b/>
          <w:sz w:val="28"/>
          <w:szCs w:val="28"/>
        </w:rPr>
        <w:t>, утвержденный</w:t>
      </w:r>
      <w:r w:rsidR="0095571D">
        <w:rPr>
          <w:b/>
          <w:sz w:val="28"/>
          <w:szCs w:val="28"/>
        </w:rPr>
        <w:t xml:space="preserve"> постановление</w:t>
      </w:r>
      <w:r w:rsidR="00403DE9">
        <w:rPr>
          <w:b/>
          <w:sz w:val="28"/>
          <w:szCs w:val="28"/>
        </w:rPr>
        <w:t>м</w:t>
      </w:r>
      <w:r w:rsidR="0095571D">
        <w:rPr>
          <w:b/>
          <w:sz w:val="28"/>
          <w:szCs w:val="28"/>
        </w:rPr>
        <w:t xml:space="preserve"> администрации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 xml:space="preserve">Дальнереченского муниципального района от </w:t>
      </w:r>
      <w:r w:rsidR="00EA65C9">
        <w:rPr>
          <w:b/>
          <w:sz w:val="28"/>
          <w:szCs w:val="28"/>
        </w:rPr>
        <w:t>05.04.2023</w:t>
      </w:r>
      <w:r w:rsidR="0095571D">
        <w:rPr>
          <w:b/>
          <w:sz w:val="28"/>
          <w:szCs w:val="28"/>
        </w:rPr>
        <w:t xml:space="preserve"> № </w:t>
      </w:r>
      <w:r w:rsidR="00EA65C9">
        <w:rPr>
          <w:b/>
          <w:sz w:val="28"/>
          <w:szCs w:val="28"/>
        </w:rPr>
        <w:t>206</w:t>
      </w:r>
      <w:r w:rsidR="0095571D">
        <w:rPr>
          <w:b/>
          <w:sz w:val="28"/>
          <w:szCs w:val="28"/>
        </w:rPr>
        <w:t>-па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«</w:t>
      </w:r>
      <w:r w:rsidR="00EA65C9">
        <w:rPr>
          <w:b/>
          <w:sz w:val="28"/>
          <w:szCs w:val="28"/>
        </w:rPr>
        <w:t>О создании конкурсной комиссии по проведению открытых конкурсов по отбору управляющих организаций для управления многоквартирными домами, находящимися на территории Дальнереченского муниципального района</w:t>
      </w:r>
      <w:r w:rsidR="0095571D">
        <w:rPr>
          <w:b/>
          <w:sz w:val="28"/>
          <w:szCs w:val="28"/>
        </w:rPr>
        <w:t>»</w:t>
      </w:r>
    </w:p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3F77DE" w:rsidRPr="00317FFD" w:rsidRDefault="003F77DE" w:rsidP="00D3167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D31675" w:rsidP="00723DCD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3DCD"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5E3301" w:rsidP="005E33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DCD">
        <w:rPr>
          <w:sz w:val="28"/>
          <w:szCs w:val="28"/>
        </w:rPr>
        <w:t xml:space="preserve">Внести в </w:t>
      </w:r>
      <w:r w:rsidR="00D31675">
        <w:rPr>
          <w:sz w:val="28"/>
          <w:szCs w:val="28"/>
        </w:rPr>
        <w:t>состав кон</w:t>
      </w:r>
      <w:r>
        <w:rPr>
          <w:sz w:val="28"/>
          <w:szCs w:val="28"/>
        </w:rPr>
        <w:t>курсной комиссии по проведению открытых конкурсов</w:t>
      </w:r>
      <w:r w:rsidR="00723DCD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управляющих организаций для управления многоквартирными домами, находящимися на территории Дальнереченского муниципального района, утвержденный постановлением администрации Дальнереченского муниципального района</w:t>
      </w:r>
      <w:r w:rsidR="00E8094F">
        <w:rPr>
          <w:sz w:val="28"/>
          <w:szCs w:val="28"/>
        </w:rPr>
        <w:t xml:space="preserve"> от 05.04.2023 № 206-п</w:t>
      </w:r>
      <w:r w:rsidR="00A71C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3DCD">
        <w:rPr>
          <w:sz w:val="28"/>
          <w:szCs w:val="28"/>
        </w:rPr>
        <w:t>«</w:t>
      </w:r>
      <w:r w:rsidR="00E8094F">
        <w:rPr>
          <w:sz w:val="28"/>
          <w:szCs w:val="28"/>
        </w:rPr>
        <w:t>О создании конкурсной комиссии по проведению открытых конкурсов по отбору управляющих организаций для управления многоквартирными домами, находящимися на территории Дальнереченского муниципального района</w:t>
      </w:r>
      <w:r w:rsidR="00723DCD">
        <w:rPr>
          <w:sz w:val="28"/>
          <w:szCs w:val="28"/>
        </w:rPr>
        <w:t>» (далее – Постановление)</w:t>
      </w:r>
      <w:r w:rsidR="00313D23">
        <w:rPr>
          <w:sz w:val="28"/>
          <w:szCs w:val="28"/>
        </w:rPr>
        <w:t>,</w:t>
      </w:r>
      <w:r w:rsidR="00723DCD">
        <w:rPr>
          <w:sz w:val="28"/>
          <w:szCs w:val="28"/>
        </w:rPr>
        <w:t xml:space="preserve"> следующие изменения:</w:t>
      </w:r>
    </w:p>
    <w:p w:rsidR="00723DCD" w:rsidRDefault="00E8094F" w:rsidP="00723D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</w:t>
      </w:r>
      <w:r w:rsidR="00723DCD">
        <w:rPr>
          <w:sz w:val="28"/>
          <w:szCs w:val="28"/>
        </w:rPr>
        <w:t xml:space="preserve"> к Постановлению «</w:t>
      </w:r>
      <w:r>
        <w:rPr>
          <w:sz w:val="28"/>
          <w:szCs w:val="28"/>
        </w:rPr>
        <w:t>Состав конкурсной комиссии по проведению открытых конкурсов по отбору управляющих организаций для управления многоквартирными домами, находящимися на территории Дальнереченского муниципального района</w:t>
      </w:r>
      <w:r w:rsidR="00723DCD">
        <w:rPr>
          <w:sz w:val="28"/>
          <w:szCs w:val="28"/>
        </w:rPr>
        <w:t>» изложить в редакции приложения к настоящему постановлению.</w:t>
      </w:r>
    </w:p>
    <w:p w:rsidR="00723DCD" w:rsidRDefault="00723DCD" w:rsidP="00723DCD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 Отделу по работе с территориями и делопроизводству администрации Дальнереченского муниципального района разместить настоящее </w:t>
      </w:r>
      <w:r>
        <w:rPr>
          <w:sz w:val="28"/>
          <w:szCs w:val="28"/>
        </w:rPr>
        <w:lastRenderedPageBreak/>
        <w:t>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723DCD" w:rsidP="00723D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723DCD" w:rsidRDefault="00723DCD" w:rsidP="00723DCD">
      <w:pPr>
        <w:pStyle w:val="a8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</w:t>
      </w:r>
      <w:r w:rsidR="00651247">
        <w:rPr>
          <w:sz w:val="28"/>
          <w:szCs w:val="28"/>
        </w:rPr>
        <w:t>принятия.</w:t>
      </w: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3F77DE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166C0B" w:rsidRPr="00317FFD" w:rsidRDefault="00166C0B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AE20F7" w:rsidP="003F77D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3675F5">
        <w:rPr>
          <w:sz w:val="28"/>
          <w:szCs w:val="28"/>
        </w:rPr>
        <w:t xml:space="preserve">        </w:t>
      </w:r>
      <w:r w:rsidR="00AE20F7">
        <w:rPr>
          <w:sz w:val="28"/>
          <w:szCs w:val="28"/>
        </w:rPr>
        <w:t xml:space="preserve">       А.Г. Попов</w:t>
      </w: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AE20F7" w:rsidRDefault="00AE20F7" w:rsidP="005E5DFD">
      <w:pPr>
        <w:jc w:val="right"/>
        <w:rPr>
          <w:sz w:val="28"/>
          <w:szCs w:val="28"/>
        </w:rPr>
      </w:pPr>
    </w:p>
    <w:p w:rsidR="00651247" w:rsidRDefault="00651247" w:rsidP="005E5DFD">
      <w:pPr>
        <w:jc w:val="right"/>
        <w:rPr>
          <w:sz w:val="28"/>
          <w:szCs w:val="28"/>
        </w:rPr>
      </w:pPr>
    </w:p>
    <w:p w:rsidR="005E5DFD" w:rsidRDefault="00DA4D11" w:rsidP="00DA4D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E5D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5E5DFD" w:rsidRDefault="00AE20F7" w:rsidP="005E5DFD">
      <w:pPr>
        <w:jc w:val="right"/>
        <w:rPr>
          <w:sz w:val="22"/>
          <w:szCs w:val="22"/>
        </w:rPr>
      </w:pPr>
      <w:r>
        <w:rPr>
          <w:sz w:val="28"/>
          <w:szCs w:val="28"/>
        </w:rPr>
        <w:t>от 24</w:t>
      </w:r>
      <w:r w:rsidR="005E5DFD">
        <w:rPr>
          <w:sz w:val="28"/>
          <w:szCs w:val="28"/>
        </w:rPr>
        <w:t xml:space="preserve">.10.2023г. </w:t>
      </w:r>
      <w:r w:rsidR="00AC3FB9" w:rsidRPr="00AC3FB9">
        <w:rPr>
          <w:sz w:val="28"/>
          <w:szCs w:val="28"/>
        </w:rPr>
        <w:t>№  615</w:t>
      </w:r>
      <w:r w:rsidR="005E5DFD" w:rsidRPr="00AC3FB9">
        <w:rPr>
          <w:sz w:val="28"/>
          <w:szCs w:val="28"/>
        </w:rPr>
        <w:t>-па</w:t>
      </w:r>
    </w:p>
    <w:p w:rsidR="005E5DFD" w:rsidRDefault="005E5DFD" w:rsidP="005E5DFD">
      <w:pPr>
        <w:rPr>
          <w:sz w:val="26"/>
          <w:szCs w:val="26"/>
        </w:rPr>
      </w:pPr>
    </w:p>
    <w:p w:rsidR="005E5DFD" w:rsidRDefault="005E5DFD" w:rsidP="005E5DFD">
      <w:pPr>
        <w:rPr>
          <w:sz w:val="26"/>
          <w:szCs w:val="26"/>
        </w:rPr>
      </w:pPr>
    </w:p>
    <w:p w:rsidR="005E5DFD" w:rsidRPr="008F424C" w:rsidRDefault="005E5DFD" w:rsidP="005E5DFD">
      <w:pPr>
        <w:jc w:val="center"/>
        <w:rPr>
          <w:b/>
          <w:sz w:val="22"/>
          <w:szCs w:val="22"/>
        </w:rPr>
      </w:pPr>
      <w:r w:rsidRPr="008F424C">
        <w:rPr>
          <w:b/>
          <w:sz w:val="28"/>
          <w:szCs w:val="28"/>
        </w:rPr>
        <w:t xml:space="preserve">Состав </w:t>
      </w:r>
    </w:p>
    <w:p w:rsidR="005E5DFD" w:rsidRPr="008F424C" w:rsidRDefault="00B55CCE" w:rsidP="005E5DFD">
      <w:pPr>
        <w:jc w:val="center"/>
        <w:rPr>
          <w:b/>
          <w:sz w:val="28"/>
          <w:szCs w:val="28"/>
        </w:rPr>
      </w:pPr>
      <w:r w:rsidRPr="008F424C">
        <w:rPr>
          <w:b/>
          <w:sz w:val="28"/>
          <w:szCs w:val="28"/>
        </w:rPr>
        <w:t>конкурсной комиссии по проведению открытых конкурсов по</w:t>
      </w:r>
    </w:p>
    <w:p w:rsidR="008F424C" w:rsidRDefault="00B55CCE" w:rsidP="005E5DFD">
      <w:pPr>
        <w:jc w:val="center"/>
        <w:rPr>
          <w:b/>
          <w:sz w:val="28"/>
          <w:szCs w:val="28"/>
        </w:rPr>
      </w:pPr>
      <w:r w:rsidRPr="008F424C">
        <w:rPr>
          <w:b/>
          <w:sz w:val="28"/>
          <w:szCs w:val="28"/>
        </w:rPr>
        <w:t xml:space="preserve">отбору управляющих организаций для управления </w:t>
      </w:r>
    </w:p>
    <w:p w:rsidR="00B55CCE" w:rsidRPr="008F424C" w:rsidRDefault="00B55CCE" w:rsidP="005E5DFD">
      <w:pPr>
        <w:jc w:val="center"/>
        <w:rPr>
          <w:b/>
          <w:sz w:val="28"/>
          <w:szCs w:val="28"/>
        </w:rPr>
      </w:pPr>
      <w:r w:rsidRPr="008F424C">
        <w:rPr>
          <w:b/>
          <w:sz w:val="28"/>
          <w:szCs w:val="28"/>
        </w:rPr>
        <w:t>многоквартирными</w:t>
      </w:r>
      <w:r w:rsidR="008F424C">
        <w:rPr>
          <w:b/>
          <w:sz w:val="28"/>
          <w:szCs w:val="28"/>
        </w:rPr>
        <w:t xml:space="preserve"> </w:t>
      </w:r>
      <w:r w:rsidRPr="008F424C">
        <w:rPr>
          <w:b/>
          <w:sz w:val="28"/>
          <w:szCs w:val="28"/>
        </w:rPr>
        <w:t>домами, находящимися на территории Дальнереченского муниципального района</w:t>
      </w:r>
    </w:p>
    <w:p w:rsidR="00B55CCE" w:rsidRDefault="00B55CCE" w:rsidP="005E5DFD">
      <w:pPr>
        <w:jc w:val="center"/>
      </w:pPr>
    </w:p>
    <w:p w:rsidR="005E5DFD" w:rsidRDefault="005E5DFD" w:rsidP="005E5DFD">
      <w:pPr>
        <w:jc w:val="center"/>
        <w:rPr>
          <w:b/>
          <w:sz w:val="28"/>
          <w:szCs w:val="28"/>
        </w:rPr>
      </w:pPr>
    </w:p>
    <w:tbl>
      <w:tblPr>
        <w:tblW w:w="10170" w:type="dxa"/>
        <w:tblInd w:w="-325" w:type="dxa"/>
        <w:tblLayout w:type="fixed"/>
        <w:tblLook w:val="04A0"/>
      </w:tblPr>
      <w:tblGrid>
        <w:gridCol w:w="2725"/>
        <w:gridCol w:w="310"/>
        <w:gridCol w:w="7135"/>
      </w:tblGrid>
      <w:tr w:rsidR="005E5DFD" w:rsidTr="00AE20F7">
        <w:trPr>
          <w:trHeight w:val="747"/>
        </w:trPr>
        <w:tc>
          <w:tcPr>
            <w:tcW w:w="2725" w:type="dxa"/>
            <w:hideMark/>
          </w:tcPr>
          <w:p w:rsidR="005E5DFD" w:rsidRDefault="00B46DC8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</w:t>
            </w:r>
            <w:r w:rsidR="005E5DFD">
              <w:rPr>
                <w:rFonts w:ascii="Times New Roman" w:hAnsi="Times New Roman"/>
                <w:sz w:val="28"/>
                <w:szCs w:val="28"/>
              </w:rPr>
              <w:t>ександр Григорье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5E5DFD" w:rsidTr="00AE20F7">
        <w:trPr>
          <w:trHeight w:val="54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футдинова Елена Сергеевна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5E5DFD" w:rsidTr="00AE20F7">
        <w:trPr>
          <w:trHeight w:val="248"/>
        </w:trPr>
        <w:tc>
          <w:tcPr>
            <w:tcW w:w="2725" w:type="dxa"/>
            <w:hideMark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 комиссии:</w:t>
            </w:r>
          </w:p>
        </w:tc>
        <w:tc>
          <w:tcPr>
            <w:tcW w:w="310" w:type="dxa"/>
            <w:vAlign w:val="center"/>
          </w:tcPr>
          <w:p w:rsidR="005E5DFD" w:rsidRDefault="005E5DFD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5" w:type="dxa"/>
          </w:tcPr>
          <w:p w:rsidR="005E5DFD" w:rsidRDefault="005E5DFD">
            <w:pPr>
              <w:widowControl w:val="0"/>
              <w:suppressAutoHyphens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E5DFD" w:rsidTr="00AE20F7">
        <w:trPr>
          <w:trHeight w:val="454"/>
        </w:trPr>
        <w:tc>
          <w:tcPr>
            <w:tcW w:w="2725" w:type="dxa"/>
          </w:tcPr>
          <w:p w:rsidR="005E5DFD" w:rsidRDefault="00AE20F7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</w:t>
            </w:r>
            <w:r w:rsidR="00B46DC8">
              <w:rPr>
                <w:rFonts w:ascii="Times New Roman" w:hAnsi="Times New Roman"/>
                <w:sz w:val="28"/>
                <w:szCs w:val="28"/>
              </w:rPr>
              <w:t>ульнара</w:t>
            </w:r>
          </w:p>
          <w:p w:rsidR="00B46DC8" w:rsidRDefault="00B46DC8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</w:tcPr>
          <w:p w:rsidR="005E5DFD" w:rsidRDefault="00AE20F7" w:rsidP="00697E94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архитектуры, градостроительства и ЖКХ администрации Дальнереченского муниципального района</w:t>
            </w:r>
          </w:p>
        </w:tc>
      </w:tr>
      <w:tr w:rsidR="005E5DFD" w:rsidTr="00AE20F7">
        <w:trPr>
          <w:trHeight w:val="442"/>
        </w:trPr>
        <w:tc>
          <w:tcPr>
            <w:tcW w:w="2725" w:type="dxa"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5E5DFD" w:rsidRDefault="00B46DC8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ница Константин</w:t>
            </w:r>
          </w:p>
          <w:p w:rsidR="00B46DC8" w:rsidRDefault="00B46DC8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5E5DFD" w:rsidRDefault="00B46DC8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  <w:r w:rsidR="00C53123">
              <w:rPr>
                <w:rFonts w:ascii="Times New Roman" w:hAnsi="Times New Roman"/>
                <w:sz w:val="28"/>
                <w:szCs w:val="28"/>
              </w:rPr>
              <w:t>по упр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м имуществом</w:t>
            </w:r>
            <w:r w:rsidR="005E5DFD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</w:t>
            </w:r>
          </w:p>
          <w:p w:rsid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5B" w:rsidTr="00C75FD1">
        <w:trPr>
          <w:trHeight w:val="454"/>
        </w:trPr>
        <w:tc>
          <w:tcPr>
            <w:tcW w:w="2725" w:type="dxa"/>
          </w:tcPr>
          <w:p w:rsid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</w:t>
            </w:r>
          </w:p>
          <w:p w:rsidR="00E2185B" w:rsidRDefault="00C34F2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vAlign w:val="center"/>
          </w:tcPr>
          <w:p w:rsidR="00E2185B" w:rsidRDefault="00E2185B" w:rsidP="00C75FD1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</w:tcPr>
          <w:p w:rsidR="00E2185B" w:rsidRPr="00E2185B" w:rsidRDefault="00E2185B" w:rsidP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2185B">
              <w:rPr>
                <w:rFonts w:ascii="Times New Roman" w:hAnsi="Times New Roman"/>
                <w:sz w:val="28"/>
                <w:szCs w:val="28"/>
              </w:rPr>
              <w:t>ачальник отдела по формированию и исполнению бюджета управления финансов администрации Дальнереченского муниципального района</w:t>
            </w:r>
          </w:p>
          <w:p w:rsidR="00E2185B" w:rsidRDefault="00E2185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E5DFD" w:rsidTr="00AE20F7">
        <w:trPr>
          <w:trHeight w:val="454"/>
        </w:trPr>
        <w:tc>
          <w:tcPr>
            <w:tcW w:w="2725" w:type="dxa"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ы Думы</w:t>
            </w:r>
          </w:p>
          <w:p w:rsid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реченского</w:t>
            </w:r>
          </w:p>
          <w:p w:rsidR="005E5DFD" w:rsidRPr="00E2185B" w:rsidRDefault="00E2185B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2185B" w:rsidRDefault="00E2185B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185B" w:rsidRDefault="00E2185B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35" w:type="dxa"/>
          </w:tcPr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2185B" w:rsidRDefault="00E2185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5DFD" w:rsidRDefault="005E5DFD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sectPr w:rsidR="003F77DE" w:rsidSect="0036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7E" w:rsidRDefault="0002157E" w:rsidP="00464E34">
      <w:r>
        <w:separator/>
      </w:r>
    </w:p>
  </w:endnote>
  <w:endnote w:type="continuationSeparator" w:id="1">
    <w:p w:rsidR="0002157E" w:rsidRDefault="0002157E" w:rsidP="0046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7E" w:rsidRDefault="0002157E" w:rsidP="00464E34">
      <w:r>
        <w:separator/>
      </w:r>
    </w:p>
  </w:footnote>
  <w:footnote w:type="continuationSeparator" w:id="1">
    <w:p w:rsidR="0002157E" w:rsidRDefault="0002157E" w:rsidP="0046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00D9B"/>
    <w:rsid w:val="00003CCC"/>
    <w:rsid w:val="00012865"/>
    <w:rsid w:val="00013CB1"/>
    <w:rsid w:val="0002157E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40CF6"/>
    <w:rsid w:val="00050A08"/>
    <w:rsid w:val="00054B45"/>
    <w:rsid w:val="00062571"/>
    <w:rsid w:val="0006261A"/>
    <w:rsid w:val="00072225"/>
    <w:rsid w:val="00076E8C"/>
    <w:rsid w:val="00077BFE"/>
    <w:rsid w:val="00082CE2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628D"/>
    <w:rsid w:val="00117D4B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477C"/>
    <w:rsid w:val="00155719"/>
    <w:rsid w:val="001627E2"/>
    <w:rsid w:val="00163C5D"/>
    <w:rsid w:val="001663CE"/>
    <w:rsid w:val="00166C0B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4EB5"/>
    <w:rsid w:val="00227DB9"/>
    <w:rsid w:val="00231575"/>
    <w:rsid w:val="002348B8"/>
    <w:rsid w:val="002417E0"/>
    <w:rsid w:val="00244F3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458E"/>
    <w:rsid w:val="00270269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6F60"/>
    <w:rsid w:val="003072B4"/>
    <w:rsid w:val="00313D23"/>
    <w:rsid w:val="0031725F"/>
    <w:rsid w:val="00317FFD"/>
    <w:rsid w:val="00322A85"/>
    <w:rsid w:val="00325602"/>
    <w:rsid w:val="003314AC"/>
    <w:rsid w:val="003335EC"/>
    <w:rsid w:val="0034480E"/>
    <w:rsid w:val="0035187F"/>
    <w:rsid w:val="00360FDF"/>
    <w:rsid w:val="00364827"/>
    <w:rsid w:val="0036540E"/>
    <w:rsid w:val="003675F5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03DE9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4AE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C1B48"/>
    <w:rsid w:val="004C3420"/>
    <w:rsid w:val="004D1219"/>
    <w:rsid w:val="004D4EF7"/>
    <w:rsid w:val="004F0742"/>
    <w:rsid w:val="004F08A5"/>
    <w:rsid w:val="004F0A4D"/>
    <w:rsid w:val="004F0C77"/>
    <w:rsid w:val="004F1248"/>
    <w:rsid w:val="005012D3"/>
    <w:rsid w:val="005030CF"/>
    <w:rsid w:val="005042E3"/>
    <w:rsid w:val="00504938"/>
    <w:rsid w:val="0051262F"/>
    <w:rsid w:val="00512FEF"/>
    <w:rsid w:val="0051313B"/>
    <w:rsid w:val="0051539F"/>
    <w:rsid w:val="00515B4B"/>
    <w:rsid w:val="00521F4E"/>
    <w:rsid w:val="005239F8"/>
    <w:rsid w:val="00523D56"/>
    <w:rsid w:val="005255C7"/>
    <w:rsid w:val="00530E85"/>
    <w:rsid w:val="00547BC0"/>
    <w:rsid w:val="0055601A"/>
    <w:rsid w:val="005604C0"/>
    <w:rsid w:val="00577060"/>
    <w:rsid w:val="005774BB"/>
    <w:rsid w:val="00587A61"/>
    <w:rsid w:val="005A04DA"/>
    <w:rsid w:val="005A0E70"/>
    <w:rsid w:val="005A20F6"/>
    <w:rsid w:val="005A52AF"/>
    <w:rsid w:val="005A60BE"/>
    <w:rsid w:val="005B28D2"/>
    <w:rsid w:val="005B7957"/>
    <w:rsid w:val="005D0BE0"/>
    <w:rsid w:val="005D1AB6"/>
    <w:rsid w:val="005D1FE1"/>
    <w:rsid w:val="005D2AE9"/>
    <w:rsid w:val="005D53D4"/>
    <w:rsid w:val="005D5D13"/>
    <w:rsid w:val="005D6898"/>
    <w:rsid w:val="005E21A1"/>
    <w:rsid w:val="005E2903"/>
    <w:rsid w:val="005E3301"/>
    <w:rsid w:val="005E5DFD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247"/>
    <w:rsid w:val="006515F4"/>
    <w:rsid w:val="006519F2"/>
    <w:rsid w:val="00666707"/>
    <w:rsid w:val="0067455C"/>
    <w:rsid w:val="006816CA"/>
    <w:rsid w:val="00683A42"/>
    <w:rsid w:val="00685FFE"/>
    <w:rsid w:val="006878AB"/>
    <w:rsid w:val="00697E94"/>
    <w:rsid w:val="006A0E9E"/>
    <w:rsid w:val="006A1EC1"/>
    <w:rsid w:val="006A40B4"/>
    <w:rsid w:val="006A5ED3"/>
    <w:rsid w:val="006B2EA0"/>
    <w:rsid w:val="006B3797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6F578D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A73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C99"/>
    <w:rsid w:val="008F424C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25EB"/>
    <w:rsid w:val="00933521"/>
    <w:rsid w:val="00936FEC"/>
    <w:rsid w:val="00941098"/>
    <w:rsid w:val="00950730"/>
    <w:rsid w:val="0095571D"/>
    <w:rsid w:val="009622C1"/>
    <w:rsid w:val="00965CAC"/>
    <w:rsid w:val="009710CA"/>
    <w:rsid w:val="0097132E"/>
    <w:rsid w:val="00972295"/>
    <w:rsid w:val="00973288"/>
    <w:rsid w:val="00974EA6"/>
    <w:rsid w:val="00975159"/>
    <w:rsid w:val="00976250"/>
    <w:rsid w:val="009809BA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1C2B"/>
    <w:rsid w:val="00A721A7"/>
    <w:rsid w:val="00A73B20"/>
    <w:rsid w:val="00A740B8"/>
    <w:rsid w:val="00A7780F"/>
    <w:rsid w:val="00A808C2"/>
    <w:rsid w:val="00A82BF8"/>
    <w:rsid w:val="00A8349E"/>
    <w:rsid w:val="00A922D0"/>
    <w:rsid w:val="00A96021"/>
    <w:rsid w:val="00A97CF6"/>
    <w:rsid w:val="00AA5FE2"/>
    <w:rsid w:val="00AB02EE"/>
    <w:rsid w:val="00AB286B"/>
    <w:rsid w:val="00AB2B6A"/>
    <w:rsid w:val="00AB2D55"/>
    <w:rsid w:val="00AC16DA"/>
    <w:rsid w:val="00AC2442"/>
    <w:rsid w:val="00AC2CE4"/>
    <w:rsid w:val="00AC3FB9"/>
    <w:rsid w:val="00AC5A18"/>
    <w:rsid w:val="00AD4152"/>
    <w:rsid w:val="00AD4CC0"/>
    <w:rsid w:val="00AD6A57"/>
    <w:rsid w:val="00AD7F8A"/>
    <w:rsid w:val="00AE0D2C"/>
    <w:rsid w:val="00AE20F7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46DC8"/>
    <w:rsid w:val="00B55CCE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4F2D"/>
    <w:rsid w:val="00C354DF"/>
    <w:rsid w:val="00C3785D"/>
    <w:rsid w:val="00C41548"/>
    <w:rsid w:val="00C437CC"/>
    <w:rsid w:val="00C4662B"/>
    <w:rsid w:val="00C50114"/>
    <w:rsid w:val="00C53123"/>
    <w:rsid w:val="00C56280"/>
    <w:rsid w:val="00C74291"/>
    <w:rsid w:val="00C74EE9"/>
    <w:rsid w:val="00C75FD1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D1B"/>
    <w:rsid w:val="00D006F2"/>
    <w:rsid w:val="00D0098D"/>
    <w:rsid w:val="00D01469"/>
    <w:rsid w:val="00D103FD"/>
    <w:rsid w:val="00D11258"/>
    <w:rsid w:val="00D16439"/>
    <w:rsid w:val="00D167D1"/>
    <w:rsid w:val="00D26186"/>
    <w:rsid w:val="00D279B1"/>
    <w:rsid w:val="00D31675"/>
    <w:rsid w:val="00D5409E"/>
    <w:rsid w:val="00D57CF6"/>
    <w:rsid w:val="00D61B19"/>
    <w:rsid w:val="00D65BDA"/>
    <w:rsid w:val="00D82BBC"/>
    <w:rsid w:val="00D8314C"/>
    <w:rsid w:val="00D8538A"/>
    <w:rsid w:val="00D87603"/>
    <w:rsid w:val="00D92761"/>
    <w:rsid w:val="00DA31BC"/>
    <w:rsid w:val="00DA4D11"/>
    <w:rsid w:val="00DA76C0"/>
    <w:rsid w:val="00DB168C"/>
    <w:rsid w:val="00DB343A"/>
    <w:rsid w:val="00DB5EC4"/>
    <w:rsid w:val="00DC1E9E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185B"/>
    <w:rsid w:val="00E22058"/>
    <w:rsid w:val="00E221F8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094F"/>
    <w:rsid w:val="00E8410A"/>
    <w:rsid w:val="00E8669C"/>
    <w:rsid w:val="00E92B65"/>
    <w:rsid w:val="00E9312D"/>
    <w:rsid w:val="00E95FF2"/>
    <w:rsid w:val="00EA18E8"/>
    <w:rsid w:val="00EA3EFE"/>
    <w:rsid w:val="00EA65C9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06175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5F1D"/>
    <w:rsid w:val="00FB6C0E"/>
    <w:rsid w:val="00FC7C51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944E-EBB8-47DD-BDBA-96E4F42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pezStroi</cp:lastModifiedBy>
  <cp:revision>60</cp:revision>
  <cp:lastPrinted>2023-10-24T05:26:00Z</cp:lastPrinted>
  <dcterms:created xsi:type="dcterms:W3CDTF">2023-09-18T04:55:00Z</dcterms:created>
  <dcterms:modified xsi:type="dcterms:W3CDTF">2023-10-24T05:40:00Z</dcterms:modified>
</cp:coreProperties>
</file>